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CF" w:rsidRDefault="00134CA4">
      <w:r>
        <w:t>10/21/18</w:t>
      </w:r>
      <w:r>
        <w:tab/>
      </w:r>
      <w:r>
        <w:tab/>
      </w:r>
      <w:r>
        <w:tab/>
      </w:r>
      <w:r>
        <w:tab/>
        <w:t>Experimenting with my 1D python DD code:</w:t>
      </w:r>
    </w:p>
    <w:p w:rsidR="00134CA4" w:rsidRDefault="00134CA4"/>
    <w:p w:rsidR="00134CA4" w:rsidRDefault="00134CA4" w:rsidP="00134CA4">
      <w:pPr>
        <w:jc w:val="center"/>
      </w:pPr>
      <w:r>
        <w:t>Testing speedups due to different modifications:</w:t>
      </w:r>
    </w:p>
    <w:p w:rsidR="00804AC0" w:rsidRDefault="00804AC0" w:rsidP="00804AC0">
      <w:r>
        <w:t>Running code with same parameters as the matlab and c++ codes and -0.5 to 1.2V and only outputting the JV data and no excessive output to terminal.</w:t>
      </w:r>
    </w:p>
    <w:p w:rsidR="00804AC0" w:rsidRDefault="00804AC0" w:rsidP="00804AC0">
      <w:r>
        <w:t>Original time: 143sec</w:t>
      </w:r>
    </w:p>
    <w:p w:rsidR="00134CA4" w:rsidRDefault="00134CA4" w:rsidP="00134CA4">
      <w:pPr>
        <w:jc w:val="center"/>
      </w:pPr>
    </w:p>
    <w:p w:rsidR="00134CA4" w:rsidRDefault="00804AC0" w:rsidP="00134CA4">
      <w:r>
        <w:t xml:space="preserve">1. Adding @jit (from numba) to Thomas_solve </w:t>
      </w:r>
    </w:p>
    <w:p w:rsidR="00804AC0" w:rsidRDefault="00804AC0" w:rsidP="00134CA4">
      <w:r>
        <w:tab/>
        <w:t>Sped up to 103sec</w:t>
      </w:r>
    </w:p>
    <w:p w:rsidR="00804AC0" w:rsidRDefault="00804AC0" w:rsidP="00134CA4">
      <w:pPr>
        <w:rPr>
          <w:b/>
        </w:rPr>
      </w:pPr>
      <w:r>
        <w:rPr>
          <w:b/>
        </w:rPr>
        <w:t>Note: the fast version of numba, with the nopython=true tag, raises exception meaning my function can’t be optimized that way!</w:t>
      </w:r>
      <w:r w:rsidR="00C127EA">
        <w:rPr>
          <w:b/>
        </w:rPr>
        <w:t xml:space="preserve"> Same goes for all other functions tried to add @jit with nopython tag, it gave an error.</w:t>
      </w:r>
    </w:p>
    <w:p w:rsidR="00C127EA" w:rsidRDefault="00C127EA" w:rsidP="00134CA4">
      <w:pPr>
        <w:rPr>
          <w:b/>
        </w:rPr>
      </w:pPr>
    </w:p>
    <w:p w:rsidR="00C127EA" w:rsidRDefault="00C127EA" w:rsidP="00134CA4">
      <w:r>
        <w:t>2. Try adding @jit to other functions, i.e. continuity setup, poisson setup, Bernoulli… With all of these, the cpu speed actually slowed</w:t>
      </w:r>
      <w:r w:rsidR="005D4886">
        <w:t>, to ~120sec.. So I guess the time to compile is taking longer than before..</w:t>
      </w:r>
    </w:p>
    <w:p w:rsidR="005D4886" w:rsidRDefault="005D4886" w:rsidP="00134CA4">
      <w:r>
        <w:t>So removed @jit from these functions.</w:t>
      </w:r>
    </w:p>
    <w:p w:rsidR="005D4886" w:rsidRDefault="005D4886" w:rsidP="00134CA4"/>
    <w:p w:rsidR="005D4886" w:rsidRDefault="005D4886" w:rsidP="00134CA4">
      <w:r>
        <w:t>3. checked if in Thomas_solve, when using @jit, directly accessing the diagonal arrays through system. (the object) makes a time difference:</w:t>
      </w:r>
    </w:p>
    <w:p w:rsidR="005D4886" w:rsidRDefault="005D4886" w:rsidP="00134CA4">
      <w:pPr>
        <w:rPr>
          <w:b/>
          <w:color w:val="FF0000"/>
        </w:rPr>
      </w:pPr>
      <w:r w:rsidRPr="005D4886">
        <w:rPr>
          <w:b/>
          <w:color w:val="FF0000"/>
        </w:rPr>
        <w:t>Yes, large slowdown!, to 152 sec from 103 sec!</w:t>
      </w:r>
    </w:p>
    <w:p w:rsidR="005D4886" w:rsidRDefault="005D4886" w:rsidP="00134CA4">
      <w:r>
        <w:t>So it is better to make a copy (i.e. I was using deepcopy) of the arrays and then use those…</w:t>
      </w:r>
    </w:p>
    <w:p w:rsidR="005D4886" w:rsidRDefault="005D4886" w:rsidP="00134CA4">
      <w:pPr>
        <w:rPr>
          <w:b/>
        </w:rPr>
      </w:pPr>
      <w:r>
        <w:rPr>
          <w:b/>
        </w:rPr>
        <w:t>Note: if access the arrays directly using the objects with numba, it is actually slower than without adding the @jit tag! (w/o @jit was 138 sec).</w:t>
      </w:r>
    </w:p>
    <w:p w:rsidR="005D4886" w:rsidRDefault="005D4886" w:rsidP="00134CA4">
      <w:pPr>
        <w:rPr>
          <w:b/>
        </w:rPr>
      </w:pPr>
    </w:p>
    <w:p w:rsidR="00134CA4" w:rsidRDefault="00C92D44">
      <w:r>
        <w:rPr>
          <w:b/>
        </w:rPr>
        <w:t xml:space="preserve">4. </w:t>
      </w:r>
      <w:r>
        <w:t xml:space="preserve">Check if the np.copy() is faster than using </w:t>
      </w:r>
      <w:r w:rsidRPr="00C92D44">
        <w:t>copy.deepcopy</w:t>
      </w:r>
      <w:r w:rsidR="00892499">
        <w:t xml:space="preserve"> for within Thomas solver:</w:t>
      </w:r>
    </w:p>
    <w:p w:rsidR="00892499" w:rsidRDefault="00041C7F">
      <w:r>
        <w:tab/>
        <w:t>This is for copying the diagonal, upper, lower, and rhs arrays.</w:t>
      </w:r>
    </w:p>
    <w:p w:rsidR="00B75A16" w:rsidRDefault="00B75A16">
      <w:r>
        <w:tab/>
        <w:t xml:space="preserve">Same time: 103sec </w:t>
      </w:r>
      <w:r>
        <w:sym w:font="Wingdings" w:char="F0E0"/>
      </w:r>
      <w:r>
        <w:t xml:space="preserve"> the copying seems not the bottleneck…</w:t>
      </w:r>
    </w:p>
    <w:p w:rsidR="00041C7F" w:rsidRDefault="00041C7F"/>
    <w:p w:rsidR="00041C7F" w:rsidRDefault="00041C7F">
      <w:r>
        <w:t>5. Check if passing explicitely these arrays to the Thomas_solve function, instead of passing an object is faster.</w:t>
      </w:r>
    </w:p>
    <w:p w:rsidR="006E1860" w:rsidRDefault="006E1860">
      <w:pPr>
        <w:rPr>
          <w:b/>
        </w:rPr>
      </w:pPr>
      <w:r>
        <w:tab/>
      </w:r>
      <w:r w:rsidRPr="0081159F">
        <w:rPr>
          <w:b/>
        </w:rPr>
        <w:t>But I still need to do the copy  for the diagonal, otherwise it will be modified by the thonmas solve! Rhs is ok to be changed, b/c it is resetup in every iter anyway…</w:t>
      </w:r>
    </w:p>
    <w:p w:rsidR="00B87635" w:rsidRDefault="00B87635">
      <w:pPr>
        <w:rPr>
          <w:b/>
        </w:rPr>
      </w:pPr>
    </w:p>
    <w:p w:rsidR="00B87635" w:rsidRDefault="00B87635">
      <w:pPr>
        <w:rPr>
          <w:b/>
          <w:color w:val="70AD47" w:themeColor="accent6"/>
        </w:rPr>
      </w:pPr>
      <w:r w:rsidRPr="00B87635">
        <w:rPr>
          <w:b/>
          <w:color w:val="70AD47" w:themeColor="accent6"/>
        </w:rPr>
        <w:t>Yes, that is faster!!: 96.6 sec</w:t>
      </w:r>
      <w:r w:rsidRPr="00B87635">
        <w:rPr>
          <w:b/>
          <w:color w:val="70AD47" w:themeColor="accent6"/>
        </w:rPr>
        <w:sym w:font="Wingdings" w:char="F0E0"/>
      </w:r>
      <w:r w:rsidRPr="00B87635">
        <w:rPr>
          <w:b/>
          <w:color w:val="70AD47" w:themeColor="accent6"/>
        </w:rPr>
        <w:t xml:space="preserve"> makes sense that passing less stuff (i.e. not the entire object) is faster!</w:t>
      </w:r>
    </w:p>
    <w:p w:rsidR="00046C90" w:rsidRDefault="00046C90">
      <w:pPr>
        <w:rPr>
          <w:b/>
          <w:color w:val="70AD47" w:themeColor="accent6"/>
        </w:rPr>
      </w:pPr>
    </w:p>
    <w:p w:rsidR="00046C90" w:rsidRDefault="00046C90">
      <w:p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nd now it is able to compile with nopython=True!! </w:t>
      </w:r>
      <w:r w:rsidRPr="00046C90">
        <w:rPr>
          <w:b/>
          <w:color w:val="70AD47" w:themeColor="accent6"/>
        </w:rPr>
        <w:sym w:font="Wingdings" w:char="F0E0"/>
      </w:r>
      <w:r>
        <w:rPr>
          <w:b/>
          <w:color w:val="70AD47" w:themeColor="accent6"/>
        </w:rPr>
        <w:t xml:space="preserve">  it was the objects passing that gave issues! But found that adding nopython=True didn’t give additional speedup, so probably it was doing that already anyway!</w:t>
      </w:r>
    </w:p>
    <w:p w:rsidR="00722F57" w:rsidRDefault="00722F57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722F57" w:rsidRPr="00722F57" w:rsidRDefault="00722F57">
      <w:r w:rsidRPr="00722F57">
        <w:t>Now let’s profile it, to see actually how much speed up we gained within Thomas solve…</w:t>
      </w:r>
    </w:p>
    <w:p w:rsidR="00722F57" w:rsidRPr="00722F57" w:rsidRDefault="00722F57"/>
    <w:p w:rsidR="00722F57" w:rsidRPr="00C80E3C" w:rsidRDefault="00722F57">
      <w:pPr>
        <w:rPr>
          <w:b/>
          <w:color w:val="FF0000"/>
          <w:sz w:val="28"/>
        </w:rPr>
      </w:pPr>
      <w:r w:rsidRPr="00C80E3C">
        <w:rPr>
          <w:b/>
          <w:color w:val="FF0000"/>
          <w:sz w:val="28"/>
        </w:rPr>
        <w:t>Previous, first implementation had 43sec spent in Thomas_solve.</w:t>
      </w:r>
    </w:p>
    <w:p w:rsidR="00722F57" w:rsidRPr="00C80E3C" w:rsidRDefault="00722F57">
      <w:pPr>
        <w:rPr>
          <w:b/>
          <w:color w:val="FF0000"/>
          <w:sz w:val="28"/>
        </w:rPr>
      </w:pPr>
      <w:r w:rsidRPr="00C80E3C">
        <w:rPr>
          <w:b/>
          <w:color w:val="FF0000"/>
          <w:sz w:val="28"/>
        </w:rPr>
        <w:t xml:space="preserve">Now </w:t>
      </w:r>
      <w:r w:rsidR="00C80E3C" w:rsidRPr="00C80E3C">
        <w:rPr>
          <w:b/>
          <w:color w:val="FF0000"/>
          <w:sz w:val="28"/>
        </w:rPr>
        <w:t>537 ms!!!!!!!!!!!!!!!!!!!!!!!!!!!!</w:t>
      </w:r>
    </w:p>
    <w:p w:rsidR="00041C7F" w:rsidRDefault="002609DF">
      <w:r>
        <w:t>THAT’S AN 80x speedup!!!</w:t>
      </w:r>
    </w:p>
    <w:p w:rsidR="002609DF" w:rsidRDefault="002609DF"/>
    <w:p w:rsidR="002609DF" w:rsidRDefault="002609DF">
      <w:r>
        <w:t>Now need to work on the other functions which are the bottleneck..</w:t>
      </w:r>
    </w:p>
    <w:p w:rsidR="000C4EA7" w:rsidRDefault="000C4EA7">
      <w:pPr>
        <w:pBdr>
          <w:bottom w:val="single" w:sz="6" w:space="1" w:color="auto"/>
        </w:pBdr>
      </w:pPr>
    </w:p>
    <w:p w:rsidR="000C4EA7" w:rsidRDefault="000C4EA7"/>
    <w:p w:rsidR="000C4EA7" w:rsidRDefault="000C4EA7">
      <w:pPr>
        <w:rPr>
          <w:b/>
          <w:color w:val="70AD47" w:themeColor="accent6"/>
          <w:sz w:val="24"/>
        </w:rPr>
      </w:pPr>
      <w:r>
        <w:t>5</w:t>
      </w:r>
      <w:r w:rsidRPr="000A261D">
        <w:rPr>
          <w:color w:val="70AD47" w:themeColor="accent6"/>
        </w:rPr>
        <w:t xml:space="preserve">. </w:t>
      </w:r>
      <w:r w:rsidRPr="00006D70">
        <w:rPr>
          <w:b/>
          <w:color w:val="70AD47" w:themeColor="accent6"/>
          <w:sz w:val="24"/>
        </w:rPr>
        <w:t>Sped up bernoulli functions by a lot by passing the bn1 and bn2 arrays themselves and using them within the for loop</w:t>
      </w:r>
      <w:r w:rsidR="007B32ED" w:rsidRPr="00006D70">
        <w:rPr>
          <w:b/>
          <w:color w:val="70AD47" w:themeColor="accent6"/>
          <w:sz w:val="24"/>
        </w:rPr>
        <w:t>, instead of using self. to access the member variables within the loop.</w:t>
      </w:r>
      <w:r w:rsidR="008371DF">
        <w:rPr>
          <w:b/>
          <w:color w:val="70AD47" w:themeColor="accent6"/>
          <w:sz w:val="24"/>
        </w:rPr>
        <w:t xml:space="preserve"> Also added @jit.</w:t>
      </w:r>
    </w:p>
    <w:p w:rsidR="00526F57" w:rsidRDefault="00526F57">
      <w:pPr>
        <w:rPr>
          <w:b/>
          <w:color w:val="70AD47" w:themeColor="accent6"/>
          <w:sz w:val="24"/>
        </w:rPr>
      </w:pPr>
    </w:p>
    <w:p w:rsidR="00526F57" w:rsidRPr="00526F57" w:rsidRDefault="00526F57" w:rsidP="00526F57">
      <w:pPr>
        <w:rPr>
          <w:b/>
          <w:sz w:val="24"/>
        </w:rPr>
      </w:pPr>
      <w:r w:rsidRPr="00526F57">
        <w:rPr>
          <w:b/>
          <w:sz w:val="24"/>
        </w:rPr>
        <w:t xml:space="preserve">  </w:t>
      </w:r>
      <w:r w:rsidRPr="00526F57">
        <w:rPr>
          <w:b/>
          <w:sz w:val="24"/>
        </w:rPr>
        <w:t>note: since python passes variables like by reference, if th</w:t>
      </w:r>
      <w:r>
        <w:rPr>
          <w:b/>
          <w:sz w:val="24"/>
        </w:rPr>
        <w:t xml:space="preserve">e variables are mutatable, like </w:t>
      </w:r>
      <w:r w:rsidRPr="00526F57">
        <w:rPr>
          <w:b/>
          <w:sz w:val="24"/>
        </w:rPr>
        <w:t xml:space="preserve">an array, we can mutate them </w:t>
      </w:r>
      <w:r w:rsidRPr="00526F57">
        <w:rPr>
          <w:b/>
          <w:sz w:val="24"/>
        </w:rPr>
        <w:t xml:space="preserve">inside a function </w:t>
      </w:r>
      <w:r w:rsidRPr="00526F57">
        <w:rPr>
          <w:b/>
          <w:sz w:val="24"/>
        </w:rPr>
        <w:t>and the changes will remain outside the function!</w:t>
      </w:r>
      <w:r w:rsidRPr="00526F57">
        <w:rPr>
          <w:b/>
          <w:sz w:val="24"/>
        </w:rPr>
        <w:t xml:space="preserve"> So we don’t need to update self.B_n1, b/c just by changing the passed in self.B_n1, we are mutating the actual object attribute.</w:t>
      </w:r>
    </w:p>
    <w:p w:rsidR="00854A84" w:rsidRPr="00854A84" w:rsidRDefault="00854A84">
      <w:pPr>
        <w:rPr>
          <w:b/>
          <w:color w:val="70AD47" w:themeColor="accent6"/>
        </w:rPr>
      </w:pPr>
      <w:r>
        <w:rPr>
          <w:b/>
          <w:color w:val="70AD47" w:themeColor="accent6"/>
          <w:sz w:val="24"/>
        </w:rPr>
        <w:t>Confirmed that the speedup was due to not using self. within the for loop,  not just due to the @jit!!</w:t>
      </w:r>
    </w:p>
    <w:p w:rsidR="007B32ED" w:rsidRDefault="00006D70">
      <w:pPr>
        <w:rPr>
          <w:b/>
          <w:color w:val="FF0000"/>
          <w:sz w:val="28"/>
        </w:rPr>
      </w:pPr>
      <w:r w:rsidRPr="00152DBE">
        <w:rPr>
          <w:b/>
          <w:color w:val="FF0000"/>
          <w:sz w:val="28"/>
        </w:rPr>
        <w:t xml:space="preserve">Went from spending 25 sec in the Bernoulli_n function to </w:t>
      </w:r>
      <w:r w:rsidR="00152DBE" w:rsidRPr="00152DBE">
        <w:rPr>
          <w:b/>
          <w:color w:val="FF0000"/>
          <w:sz w:val="28"/>
        </w:rPr>
        <w:t>129 ms!!!!!</w:t>
      </w:r>
    </w:p>
    <w:p w:rsidR="001F657A" w:rsidRPr="00152DBE" w:rsidRDefault="001F657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A 193x speedup!!!</w:t>
      </w:r>
    </w:p>
    <w:p w:rsidR="00B45FBA" w:rsidRDefault="00B45FBA">
      <w:pPr>
        <w:pBdr>
          <w:bottom w:val="single" w:sz="6" w:space="1" w:color="auto"/>
        </w:pBdr>
        <w:rPr>
          <w:b/>
        </w:rPr>
      </w:pPr>
    </w:p>
    <w:p w:rsidR="00B45FBA" w:rsidRDefault="00B45FBA">
      <w:pPr>
        <w:rPr>
          <w:b/>
        </w:rPr>
      </w:pPr>
      <w:r>
        <w:rPr>
          <w:b/>
        </w:rPr>
        <w:lastRenderedPageBreak/>
        <w:t>Try to move Bernoulli function outside of the continuity class to see if that will let me use the @jit(nopython = True) option or if will give any additional speedup.</w:t>
      </w:r>
    </w:p>
    <w:p w:rsidR="000469A6" w:rsidRDefault="000469A6">
      <w:pPr>
        <w:rPr>
          <w:b/>
        </w:rPr>
      </w:pPr>
    </w:p>
    <w:p w:rsidR="000469A6" w:rsidRPr="00C97B60" w:rsidRDefault="000469A6">
      <w:pPr>
        <w:rPr>
          <w:b/>
          <w:color w:val="70AD47" w:themeColor="accent6"/>
          <w:sz w:val="24"/>
        </w:rPr>
      </w:pPr>
      <w:r w:rsidRPr="00C97B60">
        <w:rPr>
          <w:b/>
          <w:color w:val="70AD47" w:themeColor="accent6"/>
          <w:sz w:val="24"/>
        </w:rPr>
        <w:t>Yes, it does allow me to run nopython = True!!!-&gt; so I figured that part out!!!--&gt;  need to have no objects in the way, if want to compile the functions!!! With numba and nopython =  true!!</w:t>
      </w:r>
    </w:p>
    <w:p w:rsidR="00B45FBA" w:rsidRDefault="00B45FBA">
      <w:pPr>
        <w:rPr>
          <w:b/>
        </w:rPr>
      </w:pPr>
    </w:p>
    <w:p w:rsidR="007B32ED" w:rsidRDefault="007F299E">
      <w:pPr>
        <w:rPr>
          <w:b/>
        </w:rPr>
      </w:pPr>
      <w:r>
        <w:rPr>
          <w:b/>
        </w:rPr>
        <w:t>Again, comparing explicitely is there a time difference between having Bernoulli function inside the class and outside??:</w:t>
      </w:r>
    </w:p>
    <w:p w:rsidR="007F299E" w:rsidRDefault="00AD1D47">
      <w:pPr>
        <w:rPr>
          <w:b/>
          <w:color w:val="70AD47" w:themeColor="accent6"/>
        </w:rPr>
      </w:pPr>
      <w:r w:rsidRPr="00D7735B">
        <w:rPr>
          <w:b/>
          <w:color w:val="70AD47" w:themeColor="accent6"/>
        </w:rPr>
        <w:t>Yes, it’s a bit faster outside the class: 52.6 sec when inside class, 50.4 sec when outside.</w:t>
      </w:r>
      <w:r w:rsidR="00EC05EE">
        <w:rPr>
          <w:b/>
          <w:color w:val="70AD47" w:themeColor="accent6"/>
        </w:rPr>
        <w:t xml:space="preserve"> These are total times..</w:t>
      </w:r>
    </w:p>
    <w:p w:rsidR="00EC05EE" w:rsidRDefault="00EC05EE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EC05EE" w:rsidRPr="008A6F65" w:rsidRDefault="008A6F65" w:rsidP="008A6F65">
      <w:pPr>
        <w:jc w:val="center"/>
        <w:rPr>
          <w:b/>
          <w:color w:val="FF0000"/>
        </w:rPr>
      </w:pPr>
      <w:r w:rsidRPr="008A6F65">
        <w:rPr>
          <w:b/>
          <w:color w:val="FF0000"/>
        </w:rPr>
        <w:t>We are at 50.1sec total right now.</w:t>
      </w:r>
      <w:r>
        <w:rPr>
          <w:b/>
          <w:color w:val="FF0000"/>
        </w:rPr>
        <w:t xml:space="preserve"> Already almost a 3x speedup!!</w:t>
      </w:r>
    </w:p>
    <w:p w:rsidR="008A6F65" w:rsidRDefault="008A6F65">
      <w:pPr>
        <w:rPr>
          <w:b/>
          <w:color w:val="70AD47" w:themeColor="accent6"/>
        </w:rPr>
      </w:pPr>
    </w:p>
    <w:p w:rsidR="008A6F65" w:rsidRDefault="008A6F65">
      <w:pPr>
        <w:rPr>
          <w:b/>
          <w:color w:val="70AD47" w:themeColor="accent6"/>
        </w:rPr>
      </w:pPr>
      <w:r>
        <w:rPr>
          <w:b/>
          <w:color w:val="70AD47" w:themeColor="accent6"/>
        </w:rPr>
        <w:t>Now want to try to adjust the other functions to see if can improve further!</w:t>
      </w:r>
    </w:p>
    <w:p w:rsidR="008A6F65" w:rsidRDefault="008A6F65">
      <w:pPr>
        <w:rPr>
          <w:b/>
          <w:color w:val="FF0000"/>
        </w:rPr>
      </w:pPr>
      <w:r w:rsidRPr="00F65211">
        <w:rPr>
          <w:b/>
          <w:color w:val="FF0000"/>
        </w:rPr>
        <w:t>The next highest bottleneck is:</w:t>
      </w:r>
      <w:r w:rsidR="00A878D9" w:rsidRPr="00F65211">
        <w:rPr>
          <w:b/>
          <w:color w:val="FF0000"/>
        </w:rPr>
        <w:t xml:space="preserve"> set_main_diag of the continuity equations modules at 5.5 sec each</w:t>
      </w:r>
    </w:p>
    <w:p w:rsidR="00F65211" w:rsidRDefault="00BB5295">
      <w:pPr>
        <w:rPr>
          <w:b/>
          <w:color w:val="70AD47" w:themeColor="accent6"/>
        </w:rPr>
      </w:pPr>
      <w:r>
        <w:rPr>
          <w:b/>
          <w:color w:val="70AD47" w:themeColor="accent6"/>
        </w:rPr>
        <w:t>So use the same strategy, pass to the set_main_diag function all the necessary variables, instead of reaching in and using self…..</w:t>
      </w:r>
      <w:r w:rsidR="00722014">
        <w:rPr>
          <w:b/>
          <w:color w:val="70AD47" w:themeColor="accent6"/>
        </w:rPr>
        <w:t>, so then can use @jit for speedup.</w:t>
      </w:r>
    </w:p>
    <w:p w:rsidR="00476F11" w:rsidRDefault="00476F11">
      <w:pPr>
        <w:rPr>
          <w:b/>
          <w:color w:val="FF0000"/>
        </w:rPr>
      </w:pPr>
      <w:r w:rsidRPr="00476F11">
        <w:rPr>
          <w:b/>
          <w:color w:val="FF0000"/>
        </w:rPr>
        <w:t>Yes, that worked: went from 5.5sec to 325ms!</w:t>
      </w:r>
    </w:p>
    <w:p w:rsidR="00BE1D68" w:rsidRDefault="00BE1D68">
      <w:pPr>
        <w:pBdr>
          <w:bottom w:val="single" w:sz="6" w:space="1" w:color="auto"/>
        </w:pBdr>
        <w:rPr>
          <w:b/>
          <w:color w:val="FF0000"/>
        </w:rPr>
      </w:pPr>
    </w:p>
    <w:p w:rsidR="00BE1D68" w:rsidRDefault="008F4581" w:rsidP="008F4581">
      <w:pPr>
        <w:jc w:val="center"/>
        <w:rPr>
          <w:b/>
          <w:color w:val="FF0000"/>
        </w:rPr>
      </w:pPr>
      <w:r>
        <w:rPr>
          <w:b/>
          <w:color w:val="FF0000"/>
        </w:rPr>
        <w:t>Now we are at 43.89sec</w:t>
      </w:r>
    </w:p>
    <w:p w:rsidR="00BE1D68" w:rsidRDefault="005446F4" w:rsidP="00BE1D68">
      <w:pPr>
        <w:rPr>
          <w:b/>
          <w:color w:val="70AD47" w:themeColor="accent6"/>
        </w:rPr>
      </w:pPr>
      <w:r w:rsidRPr="008F4581">
        <w:rPr>
          <w:b/>
          <w:color w:val="70AD47" w:themeColor="accent6"/>
        </w:rPr>
        <w:t>Now follow the same strategy for setting of upper and lower_diags:</w:t>
      </w:r>
    </w:p>
    <w:p w:rsidR="008F4581" w:rsidRDefault="008F4581" w:rsidP="00BE1D68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A63089" w:rsidRDefault="00A63089" w:rsidP="00A63089">
      <w:pPr>
        <w:jc w:val="center"/>
        <w:rPr>
          <w:b/>
          <w:color w:val="FF0000"/>
        </w:rPr>
      </w:pPr>
      <w:r w:rsidRPr="00A63089">
        <w:rPr>
          <w:b/>
          <w:color w:val="FF0000"/>
        </w:rPr>
        <w:t>Now we are at 35.2 sec</w:t>
      </w:r>
    </w:p>
    <w:p w:rsidR="00D87686" w:rsidRPr="00D87686" w:rsidRDefault="00D87686" w:rsidP="00D87686">
      <w:pPr>
        <w:rPr>
          <w:b/>
          <w:color w:val="70AD47" w:themeColor="accent6"/>
        </w:rPr>
      </w:pPr>
      <w:r w:rsidRPr="00D87686">
        <w:rPr>
          <w:b/>
          <w:color w:val="70AD47" w:themeColor="accent6"/>
        </w:rPr>
        <w:t>Did similar stragety with compute R Langevin, but  was trickier b/c it was relying on stuff from params…</w:t>
      </w:r>
    </w:p>
    <w:p w:rsidR="00D87686" w:rsidRDefault="00D87686" w:rsidP="00D87686">
      <w:pPr>
        <w:rPr>
          <w:b/>
          <w:color w:val="70AD47" w:themeColor="accent6"/>
        </w:rPr>
      </w:pPr>
      <w:r w:rsidRPr="00D87686">
        <w:rPr>
          <w:b/>
          <w:color w:val="70AD47" w:themeColor="accent6"/>
        </w:rPr>
        <w:t>So I had it grab the stuff from params once, instead of doing it within the for loop. I find grabbing stuff form objects within for loops is very slow!!</w:t>
      </w:r>
    </w:p>
    <w:p w:rsidR="00D87686" w:rsidRDefault="00D87686" w:rsidP="00D87686">
      <w:pPr>
        <w:pBdr>
          <w:bottom w:val="single" w:sz="6" w:space="1" w:color="auto"/>
        </w:pBdr>
        <w:rPr>
          <w:b/>
          <w:color w:val="70AD47" w:themeColor="accent6"/>
        </w:rPr>
      </w:pPr>
    </w:p>
    <w:p w:rsidR="00D87686" w:rsidRDefault="00D87686" w:rsidP="00D87686">
      <w:pPr>
        <w:jc w:val="center"/>
        <w:rPr>
          <w:b/>
          <w:color w:val="FF0000"/>
        </w:rPr>
      </w:pPr>
      <w:r w:rsidRPr="00D87686">
        <w:rPr>
          <w:b/>
          <w:color w:val="FF0000"/>
        </w:rPr>
        <w:t xml:space="preserve">Now are at </w:t>
      </w:r>
      <w:r w:rsidR="00D21A83">
        <w:rPr>
          <w:b/>
          <w:color w:val="FF0000"/>
        </w:rPr>
        <w:t>29</w:t>
      </w:r>
      <w:r w:rsidRPr="00D87686">
        <w:rPr>
          <w:b/>
          <w:color w:val="FF0000"/>
        </w:rPr>
        <w:t>.</w:t>
      </w:r>
      <w:r w:rsidR="002F56C4">
        <w:rPr>
          <w:b/>
          <w:color w:val="FF0000"/>
        </w:rPr>
        <w:t>9</w:t>
      </w:r>
      <w:r w:rsidRPr="00D87686">
        <w:rPr>
          <w:b/>
          <w:color w:val="FF0000"/>
        </w:rPr>
        <w:t xml:space="preserve"> sec which is equivalent to the Matlab code speed!</w:t>
      </w:r>
    </w:p>
    <w:p w:rsidR="00F95C41" w:rsidRPr="00F95C41" w:rsidRDefault="00F95C41" w:rsidP="00F95C41">
      <w:pPr>
        <w:rPr>
          <w:color w:val="70AD47" w:themeColor="accent6"/>
        </w:rPr>
      </w:pPr>
      <w:r w:rsidRPr="00F95C41">
        <w:rPr>
          <w:color w:val="70AD47" w:themeColor="accent6"/>
        </w:rPr>
        <w:t>But now most of the cpu time is in typeof_pyval which is related to the numba compiling.: not sure how to speed that up!</w:t>
      </w:r>
    </w:p>
    <w:p w:rsidR="00F95C41" w:rsidRDefault="00F95C41" w:rsidP="00F95C41">
      <w:pPr>
        <w:rPr>
          <w:color w:val="FF0000"/>
        </w:rPr>
      </w:pPr>
    </w:p>
    <w:p w:rsidR="005446F4" w:rsidRDefault="004E3D1F" w:rsidP="00BE1D68">
      <w:pPr>
        <w:rPr>
          <w:b/>
          <w:color w:val="FF0000"/>
        </w:rPr>
      </w:pPr>
      <w:r>
        <w:rPr>
          <w:b/>
          <w:color w:val="FF0000"/>
        </w:rPr>
        <w:t>Set rhs of continuity eqn’s is a bit slow at 2sec, try to speed that up…</w:t>
      </w:r>
    </w:p>
    <w:p w:rsidR="00000E3E" w:rsidRDefault="00000E3E" w:rsidP="00BE1D68">
      <w:pPr>
        <w:rPr>
          <w:b/>
          <w:color w:val="FF0000"/>
        </w:rPr>
      </w:pPr>
      <w:r>
        <w:rPr>
          <w:b/>
          <w:color w:val="FF0000"/>
        </w:rPr>
        <w:t>Trying to speed it up, actually slowed things down!!!--&gt; the set rhs went down to 400 ms, but gained several seconds on the typeof_pyval… calls..</w:t>
      </w:r>
    </w:p>
    <w:p w:rsidR="00000E3E" w:rsidRDefault="00000E3E" w:rsidP="00BE1D68">
      <w:pPr>
        <w:rPr>
          <w:b/>
          <w:color w:val="FF0000"/>
        </w:rPr>
      </w:pPr>
    </w:p>
    <w:p w:rsidR="00000E3E" w:rsidRDefault="007F6850" w:rsidP="00BE1D68">
      <w:pPr>
        <w:rPr>
          <w:b/>
          <w:color w:val="FF0000"/>
        </w:rPr>
      </w:pPr>
      <w:r>
        <w:rPr>
          <w:b/>
          <w:color w:val="FF0000"/>
        </w:rPr>
        <w:t>So go back to previous</w:t>
      </w:r>
    </w:p>
    <w:p w:rsidR="00174D87" w:rsidRDefault="00174D87" w:rsidP="00BE1D68">
      <w:pPr>
        <w:pBdr>
          <w:bottom w:val="single" w:sz="6" w:space="1" w:color="auto"/>
        </w:pBdr>
        <w:rPr>
          <w:b/>
          <w:color w:val="FF0000"/>
        </w:rPr>
      </w:pPr>
    </w:p>
    <w:p w:rsidR="00174D87" w:rsidRDefault="00174D87" w:rsidP="00BE1D68">
      <w:pPr>
        <w:rPr>
          <w:b/>
          <w:color w:val="FF0000"/>
        </w:rPr>
      </w:pPr>
      <w:r>
        <w:rPr>
          <w:b/>
          <w:color w:val="FF0000"/>
        </w:rPr>
        <w:t>Tried passing directly to R_Langevin the rcombo parameters from main</w:t>
      </w:r>
      <w:r w:rsidRPr="00174D87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makes it a big faster.</w:t>
      </w:r>
    </w:p>
    <w:p w:rsidR="00174D87" w:rsidRDefault="00174D87" w:rsidP="00BE1D68">
      <w:pPr>
        <w:rPr>
          <w:b/>
          <w:color w:val="FF0000"/>
        </w:rPr>
      </w:pPr>
    </w:p>
    <w:p w:rsidR="00174D87" w:rsidRDefault="00067A1B" w:rsidP="00174D87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Now at 29.2</w:t>
      </w:r>
      <w:bookmarkStart w:id="0" w:name="_GoBack"/>
      <w:bookmarkEnd w:id="0"/>
      <w:r w:rsidR="00174D87" w:rsidRPr="00180221">
        <w:rPr>
          <w:b/>
          <w:color w:val="FF0000"/>
          <w:sz w:val="28"/>
        </w:rPr>
        <w:t xml:space="preserve"> sec</w:t>
      </w:r>
    </w:p>
    <w:p w:rsidR="005135B6" w:rsidRPr="005135B6" w:rsidRDefault="005135B6" w:rsidP="005135B6">
      <w:pPr>
        <w:rPr>
          <w:b/>
          <w:color w:val="70AD47" w:themeColor="accent6"/>
          <w:sz w:val="28"/>
        </w:rPr>
      </w:pPr>
      <w:r w:rsidRPr="005135B6">
        <w:rPr>
          <w:b/>
          <w:color w:val="70AD47" w:themeColor="accent6"/>
          <w:sz w:val="28"/>
        </w:rPr>
        <w:t>So I have achieved a 5x speedup.  So properly selecting how to write the code is important!</w:t>
      </w:r>
    </w:p>
    <w:p w:rsidR="00722014" w:rsidRDefault="00722014">
      <w:pPr>
        <w:rPr>
          <w:b/>
          <w:color w:val="70AD47" w:themeColor="accent6"/>
        </w:rPr>
      </w:pPr>
    </w:p>
    <w:p w:rsidR="00722014" w:rsidRDefault="00722014">
      <w:pPr>
        <w:rPr>
          <w:b/>
          <w:color w:val="70AD47" w:themeColor="accent6"/>
        </w:rPr>
      </w:pPr>
    </w:p>
    <w:p w:rsidR="00BB5295" w:rsidRPr="00BB5295" w:rsidRDefault="00BB5295">
      <w:pPr>
        <w:rPr>
          <w:b/>
          <w:color w:val="70AD47" w:themeColor="accent6"/>
        </w:rPr>
      </w:pPr>
    </w:p>
    <w:p w:rsidR="00EC05EE" w:rsidRPr="00D7735B" w:rsidRDefault="00EC05EE">
      <w:pPr>
        <w:rPr>
          <w:b/>
          <w:color w:val="70AD47" w:themeColor="accent6"/>
        </w:rPr>
      </w:pPr>
    </w:p>
    <w:p w:rsidR="00AD1D47" w:rsidRPr="000C4EA7" w:rsidRDefault="00AD1D47">
      <w:pPr>
        <w:rPr>
          <w:b/>
        </w:rPr>
      </w:pPr>
    </w:p>
    <w:sectPr w:rsidR="00AD1D47" w:rsidRPr="000C4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37" w:rsidRDefault="008A1737" w:rsidP="000469A6">
      <w:pPr>
        <w:spacing w:after="0" w:line="240" w:lineRule="auto"/>
      </w:pPr>
      <w:r>
        <w:separator/>
      </w:r>
    </w:p>
  </w:endnote>
  <w:endnote w:type="continuationSeparator" w:id="0">
    <w:p w:rsidR="008A1737" w:rsidRDefault="008A1737" w:rsidP="000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37" w:rsidRDefault="008A1737" w:rsidP="000469A6">
      <w:pPr>
        <w:spacing w:after="0" w:line="240" w:lineRule="auto"/>
      </w:pPr>
      <w:r>
        <w:separator/>
      </w:r>
    </w:p>
  </w:footnote>
  <w:footnote w:type="continuationSeparator" w:id="0">
    <w:p w:rsidR="008A1737" w:rsidRDefault="008A1737" w:rsidP="00046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A4"/>
    <w:rsid w:val="00000E3E"/>
    <w:rsid w:val="00006D70"/>
    <w:rsid w:val="00041C7F"/>
    <w:rsid w:val="000469A6"/>
    <w:rsid w:val="00046C90"/>
    <w:rsid w:val="00067A1B"/>
    <w:rsid w:val="000A261D"/>
    <w:rsid w:val="000C4EA7"/>
    <w:rsid w:val="00134CA4"/>
    <w:rsid w:val="00152DBE"/>
    <w:rsid w:val="00174D87"/>
    <w:rsid w:val="00180221"/>
    <w:rsid w:val="001F657A"/>
    <w:rsid w:val="002609DF"/>
    <w:rsid w:val="002F56C4"/>
    <w:rsid w:val="003813B9"/>
    <w:rsid w:val="00476F11"/>
    <w:rsid w:val="004E3D1F"/>
    <w:rsid w:val="005135B6"/>
    <w:rsid w:val="00526F57"/>
    <w:rsid w:val="005446F4"/>
    <w:rsid w:val="005D4886"/>
    <w:rsid w:val="006E1860"/>
    <w:rsid w:val="00722014"/>
    <w:rsid w:val="00722F57"/>
    <w:rsid w:val="007534D0"/>
    <w:rsid w:val="007B32ED"/>
    <w:rsid w:val="007F299E"/>
    <w:rsid w:val="007F6850"/>
    <w:rsid w:val="00804AC0"/>
    <w:rsid w:val="0081159F"/>
    <w:rsid w:val="008371DF"/>
    <w:rsid w:val="00854A84"/>
    <w:rsid w:val="00892499"/>
    <w:rsid w:val="008A1737"/>
    <w:rsid w:val="008A6F65"/>
    <w:rsid w:val="008F4581"/>
    <w:rsid w:val="00A63089"/>
    <w:rsid w:val="00A878D9"/>
    <w:rsid w:val="00AD1D47"/>
    <w:rsid w:val="00B37ACF"/>
    <w:rsid w:val="00B45FBA"/>
    <w:rsid w:val="00B75A16"/>
    <w:rsid w:val="00B87635"/>
    <w:rsid w:val="00BB5295"/>
    <w:rsid w:val="00BD2586"/>
    <w:rsid w:val="00BE1D68"/>
    <w:rsid w:val="00C127EA"/>
    <w:rsid w:val="00C80E3C"/>
    <w:rsid w:val="00C92D44"/>
    <w:rsid w:val="00C97B60"/>
    <w:rsid w:val="00D21A83"/>
    <w:rsid w:val="00D7735B"/>
    <w:rsid w:val="00D87686"/>
    <w:rsid w:val="00EA2C03"/>
    <w:rsid w:val="00EC05EE"/>
    <w:rsid w:val="00F65211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B6E9"/>
  <w15:chartTrackingRefBased/>
  <w15:docId w15:val="{B4E34B65-AEE6-40B7-A580-8E9DCB7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A6"/>
  </w:style>
  <w:style w:type="paragraph" w:styleId="Footer">
    <w:name w:val="footer"/>
    <w:basedOn w:val="Normal"/>
    <w:link w:val="FooterChar"/>
    <w:uiPriority w:val="99"/>
    <w:unhideWhenUsed/>
    <w:rsid w:val="0004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1841-DADC-44CB-802A-93CE5E9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63</cp:revision>
  <dcterms:created xsi:type="dcterms:W3CDTF">2018-10-21T06:37:00Z</dcterms:created>
  <dcterms:modified xsi:type="dcterms:W3CDTF">2018-10-21T08:36:00Z</dcterms:modified>
</cp:coreProperties>
</file>